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3C6049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3EAB693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0EFC0E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8C7AB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3F19309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446A4C5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CFEF7D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1C76342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DBC194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lmiro Nov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80, 169, 31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3422B9D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333F7F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25F95CA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6A63569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7FFDD15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409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627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